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9CA" w:rsidRPr="006C0D3F" w:rsidRDefault="004849CA" w:rsidP="004849CA">
      <w:pPr>
        <w:rPr>
          <w:rFonts w:ascii="Century" w:eastAsia="ＭＳ 明朝" w:hAnsi="Century" w:cs="Times New Roman"/>
        </w:rPr>
      </w:pPr>
      <w:r w:rsidRPr="006C0D3F">
        <w:rPr>
          <w:rFonts w:ascii="Century" w:eastAsia="ＭＳ 明朝" w:hAnsi="Century" w:cs="Times New Roman" w:hint="eastAsia"/>
        </w:rPr>
        <w:t>（様式第</w:t>
      </w:r>
      <w:r>
        <w:rPr>
          <w:rFonts w:ascii="Century" w:eastAsia="ＭＳ 明朝" w:hAnsi="Century" w:cs="Times New Roman" w:hint="eastAsia"/>
        </w:rPr>
        <w:t>３</w:t>
      </w:r>
      <w:r w:rsidRPr="006C0D3F">
        <w:rPr>
          <w:rFonts w:ascii="Century" w:eastAsia="ＭＳ 明朝" w:hAnsi="Century" w:cs="Times New Roman" w:hint="eastAsia"/>
        </w:rPr>
        <w:t>号）</w:t>
      </w:r>
    </w:p>
    <w:p w:rsidR="004849CA" w:rsidRPr="00AF18F0" w:rsidRDefault="00AF18F0" w:rsidP="004849CA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AF18F0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E9132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="004849CA" w:rsidRPr="00AF18F0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9132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="004849CA" w:rsidRPr="00AF18F0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E9132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="004849CA" w:rsidRPr="00AF18F0">
        <w:rPr>
          <w:rFonts w:ascii="Century" w:eastAsia="ＭＳ 明朝" w:hAnsi="Century" w:cs="Times New Roman" w:hint="eastAsia"/>
          <w:sz w:val="24"/>
          <w:szCs w:val="24"/>
        </w:rPr>
        <w:t>日</w:t>
      </w:r>
    </w:p>
    <w:p w:rsidR="004849CA" w:rsidRPr="006C0D3F" w:rsidRDefault="004849CA" w:rsidP="004849CA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6C0D3F">
        <w:rPr>
          <w:rFonts w:ascii="Century" w:eastAsia="ＭＳ 明朝" w:hAnsi="Century" w:cs="Times New Roman" w:hint="eastAsia"/>
          <w:sz w:val="32"/>
          <w:szCs w:val="32"/>
        </w:rPr>
        <w:t>委　任　状</w:t>
      </w:r>
    </w:p>
    <w:p w:rsidR="004849CA" w:rsidRPr="006C0D3F" w:rsidRDefault="004849CA" w:rsidP="004849CA">
      <w:pPr>
        <w:rPr>
          <w:rFonts w:ascii="Century" w:eastAsia="ＭＳ 明朝" w:hAnsi="Century" w:cs="Times New Roman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</w:rPr>
      </w:pPr>
    </w:p>
    <w:p w:rsidR="004849CA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  <w:r w:rsidRPr="006C0D3F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6C0D3F">
        <w:rPr>
          <w:rFonts w:ascii="Century" w:eastAsia="ＭＳ 明朝" w:hAnsi="Century" w:cs="Times New Roman" w:hint="eastAsia"/>
          <w:sz w:val="24"/>
          <w:szCs w:val="24"/>
        </w:rPr>
        <w:t>私は千葉市長を代理人と認め、千葉市ふるさと応援寄附金の納付について委任いた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  <w:r w:rsidRPr="006C0D3F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jc w:val="center"/>
        <w:rPr>
          <w:rFonts w:ascii="Century" w:eastAsia="ＭＳ 明朝" w:hAnsi="Century" w:cs="Times New Roman"/>
        </w:rPr>
      </w:pPr>
      <w:r w:rsidRPr="006C0D3F">
        <w:rPr>
          <w:rFonts w:ascii="Century" w:eastAsia="ＭＳ 明朝" w:hAnsi="Century" w:cs="Times New Roman" w:hint="eastAsia"/>
        </w:rPr>
        <w:t>記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  <w:r w:rsidRPr="006C0D3F">
        <w:rPr>
          <w:rFonts w:ascii="Century" w:eastAsia="ＭＳ 明朝" w:hAnsi="Century" w:cs="Times New Roman" w:hint="eastAsia"/>
          <w:sz w:val="24"/>
          <w:szCs w:val="24"/>
        </w:rPr>
        <w:t>委　任　者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地区組織名　　</w:t>
      </w:r>
      <w:r w:rsidR="00E9132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849CA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u w:val="single"/>
          <w:fitText w:val="1200" w:id="1434715904"/>
        </w:rPr>
        <w:t>代表者</w:t>
      </w:r>
      <w:r w:rsidRPr="004849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200" w:id="1434715904"/>
        </w:rPr>
        <w:t>名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E9132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>（※）</w:t>
      </w:r>
    </w:p>
    <w:p w:rsidR="004849CA" w:rsidRPr="006C0D3F" w:rsidRDefault="004849CA" w:rsidP="004849CA">
      <w:pPr>
        <w:ind w:firstLineChars="800" w:firstLine="1440"/>
        <w:rPr>
          <w:rFonts w:ascii="Century" w:eastAsia="ＭＳ 明朝" w:hAnsi="Century" w:cs="Times New Roman"/>
          <w:sz w:val="18"/>
          <w:szCs w:val="18"/>
        </w:rPr>
      </w:pPr>
      <w:r w:rsidRPr="006C0D3F">
        <w:rPr>
          <w:rFonts w:ascii="Century" w:eastAsia="ＭＳ 明朝" w:hAnsi="Century" w:cs="Times New Roman" w:hint="eastAsia"/>
          <w:sz w:val="18"/>
          <w:szCs w:val="18"/>
        </w:rPr>
        <w:t>（※）本人（代表者）が手書きしない場合は、記名押印してください。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　　所　　</w:t>
      </w:r>
      <w:r w:rsidR="00E9132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849CA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u w:val="single"/>
          <w:fitText w:val="1200" w:id="1434715905"/>
        </w:rPr>
        <w:t>寄附金</w:t>
      </w:r>
      <w:r w:rsidRPr="004849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200" w:id="1434715905"/>
        </w:rPr>
        <w:t>額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金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4849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，０００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>円</w:t>
      </w: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4849CA" w:rsidRPr="006C0D3F" w:rsidRDefault="004849CA" w:rsidP="004849CA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寄附メニュー　　　</w:t>
      </w:r>
      <w:r w:rsidR="00324CD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4849CA" w:rsidRPr="006C0D3F" w:rsidRDefault="004849CA" w:rsidP="004849CA">
      <w:pPr>
        <w:ind w:left="200" w:hangingChars="100" w:hanging="200"/>
        <w:rPr>
          <w:rFonts w:ascii="Century" w:eastAsia="ＭＳ 明朝" w:hAnsi="Century" w:cs="Times New Roman"/>
          <w:sz w:val="20"/>
          <w:szCs w:val="20"/>
        </w:rPr>
      </w:pPr>
    </w:p>
    <w:p w:rsidR="004849CA" w:rsidRPr="006C0D3F" w:rsidRDefault="004849CA" w:rsidP="004849CA">
      <w:pPr>
        <w:ind w:firstLineChars="100" w:firstLine="210"/>
      </w:pPr>
    </w:p>
    <w:p w:rsidR="004849CA" w:rsidRDefault="004849CA" w:rsidP="004849CA"/>
    <w:p w:rsidR="00E91329" w:rsidRDefault="00E91329" w:rsidP="004849CA"/>
    <w:p w:rsidR="00E91329" w:rsidRPr="00E91329" w:rsidRDefault="00E91329" w:rsidP="004849CA"/>
    <w:p w:rsidR="00E91329" w:rsidRDefault="00E91329" w:rsidP="004849CA"/>
    <w:p w:rsidR="00E91329" w:rsidRDefault="00E91329" w:rsidP="004849CA"/>
    <w:p w:rsidR="00E91329" w:rsidRDefault="00E91329" w:rsidP="004849CA"/>
    <w:p w:rsidR="00E91329" w:rsidRDefault="00E91329" w:rsidP="004849CA"/>
    <w:p w:rsidR="00E91329" w:rsidRDefault="00E91329" w:rsidP="004849CA"/>
    <w:p w:rsidR="00E91329" w:rsidRDefault="00E91329" w:rsidP="004849CA"/>
    <w:p w:rsidR="00E91329" w:rsidRPr="003D3A08" w:rsidRDefault="00E91329" w:rsidP="004849CA"/>
    <w:p w:rsidR="004849CA" w:rsidRPr="00800FA8" w:rsidRDefault="004849CA" w:rsidP="004849CA"/>
    <w:p w:rsidR="00475D96" w:rsidRPr="00475D96" w:rsidRDefault="00475D96" w:rsidP="00475D96">
      <w:pPr>
        <w:jc w:val="right"/>
        <w:rPr>
          <w:rFonts w:ascii="Century" w:eastAsia="ＭＳ 明朝" w:hAnsi="Century" w:cs="Times New Roman"/>
          <w:sz w:val="24"/>
          <w:bdr w:val="single" w:sz="4" w:space="0" w:color="auto"/>
        </w:rPr>
      </w:pPr>
      <w:r w:rsidRPr="00475D96">
        <w:rPr>
          <w:rFonts w:ascii="Century" w:eastAsia="ＭＳ 明朝" w:hAnsi="Century" w:cs="Times New Roman" w:hint="eastAsia"/>
          <w:sz w:val="24"/>
          <w:bdr w:val="single" w:sz="4" w:space="0" w:color="auto"/>
        </w:rPr>
        <w:lastRenderedPageBreak/>
        <w:t>記載例</w:t>
      </w:r>
    </w:p>
    <w:p w:rsidR="00E91329" w:rsidRPr="006C0D3F" w:rsidRDefault="00E91329" w:rsidP="00E91329">
      <w:pPr>
        <w:rPr>
          <w:rFonts w:ascii="Century" w:eastAsia="ＭＳ 明朝" w:hAnsi="Century" w:cs="Times New Roman"/>
        </w:rPr>
      </w:pPr>
      <w:r w:rsidRPr="006C0D3F">
        <w:rPr>
          <w:rFonts w:ascii="Century" w:eastAsia="ＭＳ 明朝" w:hAnsi="Century" w:cs="Times New Roman" w:hint="eastAsia"/>
        </w:rPr>
        <w:t>（様式第</w:t>
      </w:r>
      <w:r>
        <w:rPr>
          <w:rFonts w:ascii="Century" w:eastAsia="ＭＳ 明朝" w:hAnsi="Century" w:cs="Times New Roman" w:hint="eastAsia"/>
        </w:rPr>
        <w:t>３</w:t>
      </w:r>
      <w:r w:rsidRPr="006C0D3F">
        <w:rPr>
          <w:rFonts w:ascii="Century" w:eastAsia="ＭＳ 明朝" w:hAnsi="Century" w:cs="Times New Roman" w:hint="eastAsia"/>
        </w:rPr>
        <w:t>号）</w:t>
      </w:r>
    </w:p>
    <w:p w:rsidR="00E91329" w:rsidRPr="00AF18F0" w:rsidRDefault="00E91329" w:rsidP="00E91329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AF18F0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E346BC">
        <w:rPr>
          <w:rFonts w:asciiTheme="majorEastAsia" w:eastAsiaTheme="majorEastAsia" w:hAnsiTheme="majorEastAsia" w:cs="Times New Roman" w:hint="eastAsia"/>
          <w:sz w:val="24"/>
          <w:szCs w:val="24"/>
        </w:rPr>
        <w:t>〇</w:t>
      </w:r>
      <w:r w:rsidRPr="00AF18F0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346BC">
        <w:rPr>
          <w:rFonts w:asciiTheme="majorEastAsia" w:eastAsiaTheme="majorEastAsia" w:hAnsiTheme="majorEastAsia" w:cs="Times New Roman" w:hint="eastAsia"/>
          <w:sz w:val="24"/>
          <w:szCs w:val="24"/>
        </w:rPr>
        <w:t>〇</w:t>
      </w:r>
      <w:r w:rsidRPr="00AF18F0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E346BC">
        <w:rPr>
          <w:rFonts w:asciiTheme="majorEastAsia" w:eastAsiaTheme="majorEastAsia" w:hAnsiTheme="majorEastAsia" w:cs="Times New Roman" w:hint="eastAsia"/>
          <w:sz w:val="24"/>
          <w:szCs w:val="24"/>
        </w:rPr>
        <w:t>〇</w:t>
      </w:r>
      <w:r w:rsidRPr="00AF18F0">
        <w:rPr>
          <w:rFonts w:ascii="Century" w:eastAsia="ＭＳ 明朝" w:hAnsi="Century" w:cs="Times New Roman" w:hint="eastAsia"/>
          <w:sz w:val="24"/>
          <w:szCs w:val="24"/>
        </w:rPr>
        <w:t>日</w:t>
      </w:r>
    </w:p>
    <w:p w:rsidR="00E91329" w:rsidRPr="006C0D3F" w:rsidRDefault="00E91329" w:rsidP="00E91329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6C0D3F">
        <w:rPr>
          <w:rFonts w:ascii="Century" w:eastAsia="ＭＳ 明朝" w:hAnsi="Century" w:cs="Times New Roman" w:hint="eastAsia"/>
          <w:sz w:val="32"/>
          <w:szCs w:val="32"/>
        </w:rPr>
        <w:t>委　任　状</w:t>
      </w:r>
    </w:p>
    <w:p w:rsidR="00E91329" w:rsidRPr="006C0D3F" w:rsidRDefault="00E91329" w:rsidP="00E91329">
      <w:pPr>
        <w:rPr>
          <w:rFonts w:ascii="Century" w:eastAsia="ＭＳ 明朝" w:hAnsi="Century" w:cs="Times New Roman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</w:rPr>
      </w:pPr>
    </w:p>
    <w:p w:rsidR="00E91329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  <w:r w:rsidRPr="006C0D3F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6C0D3F">
        <w:rPr>
          <w:rFonts w:ascii="Century" w:eastAsia="ＭＳ 明朝" w:hAnsi="Century" w:cs="Times New Roman" w:hint="eastAsia"/>
          <w:sz w:val="24"/>
          <w:szCs w:val="24"/>
        </w:rPr>
        <w:t>私は千葉市長を代理人と認め、千葉市ふるさと応援寄附金の納付について委任いた</w:t>
      </w: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  <w:r w:rsidRPr="006C0D3F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jc w:val="center"/>
        <w:rPr>
          <w:rFonts w:ascii="Century" w:eastAsia="ＭＳ 明朝" w:hAnsi="Century" w:cs="Times New Roman"/>
        </w:rPr>
      </w:pPr>
      <w:r w:rsidRPr="006C0D3F">
        <w:rPr>
          <w:rFonts w:ascii="Century" w:eastAsia="ＭＳ 明朝" w:hAnsi="Century" w:cs="Times New Roman" w:hint="eastAsia"/>
        </w:rPr>
        <w:t>記</w:t>
      </w: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  <w:r w:rsidRPr="006C0D3F">
        <w:rPr>
          <w:rFonts w:ascii="Century" w:eastAsia="ＭＳ 明朝" w:hAnsi="Century" w:cs="Times New Roman" w:hint="eastAsia"/>
          <w:sz w:val="24"/>
          <w:szCs w:val="24"/>
        </w:rPr>
        <w:t>委　任　者</w:t>
      </w: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地区組織名　　</w:t>
      </w:r>
      <w:r w:rsidRPr="004849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○○○の会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E91329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u w:val="single"/>
          <w:fitText w:val="1200" w:id="-2033970176"/>
        </w:rPr>
        <w:t>代表者</w:t>
      </w:r>
      <w:r w:rsidRPr="00E91329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200" w:id="-2033970176"/>
        </w:rPr>
        <w:t>名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4849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千葉　</w:t>
      </w:r>
      <w:r w:rsidR="00E346B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花</w:t>
      </w:r>
      <w:r w:rsidRPr="004849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子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>（※）</w:t>
      </w:r>
    </w:p>
    <w:p w:rsidR="00E91329" w:rsidRPr="006C0D3F" w:rsidRDefault="00E91329" w:rsidP="00E91329">
      <w:pPr>
        <w:ind w:firstLineChars="800" w:firstLine="1440"/>
        <w:rPr>
          <w:rFonts w:ascii="Century" w:eastAsia="ＭＳ 明朝" w:hAnsi="Century" w:cs="Times New Roman"/>
          <w:sz w:val="18"/>
          <w:szCs w:val="18"/>
        </w:rPr>
      </w:pPr>
      <w:r w:rsidRPr="006C0D3F">
        <w:rPr>
          <w:rFonts w:ascii="Century" w:eastAsia="ＭＳ 明朝" w:hAnsi="Century" w:cs="Times New Roman" w:hint="eastAsia"/>
          <w:sz w:val="18"/>
          <w:szCs w:val="18"/>
        </w:rPr>
        <w:t>（※）本人（代表者）が手書きしない場合は、記名押印してください。</w:t>
      </w: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　　所　　</w:t>
      </w:r>
      <w:r w:rsidRPr="004849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千葉市</w:t>
      </w:r>
      <w:r w:rsidR="00E346B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〇〇</w:t>
      </w:r>
      <w:r w:rsidRPr="004849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区○○町○丁目○番○号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</w:p>
    <w:p w:rsidR="00E91329" w:rsidRPr="00E346BC" w:rsidRDefault="00E91329" w:rsidP="00E91329">
      <w:pPr>
        <w:rPr>
          <w:rFonts w:ascii="Century" w:eastAsia="ＭＳ 明朝" w:hAnsi="Century" w:cs="Times New Roman"/>
          <w:sz w:val="24"/>
          <w:szCs w:val="24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E91329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u w:val="single"/>
          <w:fitText w:val="1200" w:id="-2033970175"/>
        </w:rPr>
        <w:t>寄附金</w:t>
      </w:r>
      <w:r w:rsidRPr="00E91329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200" w:id="-2033970175"/>
        </w:rPr>
        <w:t>額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金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4849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，０００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>円</w:t>
      </w: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E91329" w:rsidRPr="006C0D3F" w:rsidRDefault="00E91329" w:rsidP="00E91329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寄附メニュー　　　</w:t>
      </w:r>
      <w:r w:rsidR="00324CD6" w:rsidRPr="00324CD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E346BC" w:rsidRPr="00E346BC">
        <w:rPr>
          <w:rFonts w:ascii="Century" w:eastAsia="ＭＳ 明朝" w:hAnsi="Century" w:cs="Times New Roman" w:hint="eastAsia"/>
          <w:sz w:val="24"/>
          <w:szCs w:val="24"/>
          <w:u w:val="single"/>
        </w:rPr>
        <w:t>市政全般</w:t>
      </w:r>
      <w:r w:rsidR="00E346BC" w:rsidRPr="00E346BC">
        <w:rPr>
          <w:rFonts w:ascii="Century" w:eastAsia="ＭＳ 明朝" w:hAnsi="Century" w:cs="Times New Roman" w:hint="eastAsia"/>
          <w:sz w:val="24"/>
          <w:szCs w:val="24"/>
          <w:u w:val="single"/>
        </w:rPr>
        <w:t>(</w:t>
      </w:r>
      <w:r w:rsidR="00E346BC" w:rsidRPr="00E346BC">
        <w:rPr>
          <w:rFonts w:ascii="Century" w:eastAsia="ＭＳ 明朝" w:hAnsi="Century" w:cs="Times New Roman" w:hint="eastAsia"/>
          <w:sz w:val="24"/>
          <w:szCs w:val="24"/>
          <w:u w:val="single"/>
        </w:rPr>
        <w:t>財政調整基金</w:t>
      </w:r>
      <w:r w:rsidR="00E346BC" w:rsidRPr="00E346BC">
        <w:rPr>
          <w:rFonts w:ascii="Century" w:eastAsia="ＭＳ 明朝" w:hAnsi="Century" w:cs="Times New Roman" w:hint="eastAsia"/>
          <w:sz w:val="24"/>
          <w:szCs w:val="24"/>
          <w:u w:val="single"/>
        </w:rPr>
        <w:t>)</w:t>
      </w:r>
      <w:r w:rsidRPr="006C0D3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</w:p>
    <w:p w:rsidR="00E91329" w:rsidRPr="006C0D3F" w:rsidRDefault="00E91329" w:rsidP="00E91329">
      <w:pPr>
        <w:ind w:left="200" w:hangingChars="100" w:hanging="200"/>
        <w:rPr>
          <w:rFonts w:ascii="Century" w:eastAsia="ＭＳ 明朝" w:hAnsi="Century" w:cs="Times New Roman"/>
          <w:sz w:val="20"/>
          <w:szCs w:val="20"/>
        </w:rPr>
      </w:pPr>
    </w:p>
    <w:p w:rsidR="00E91329" w:rsidRPr="006C0D3F" w:rsidRDefault="00E91329" w:rsidP="00E91329">
      <w:pPr>
        <w:ind w:firstLineChars="100" w:firstLine="210"/>
      </w:pPr>
    </w:p>
    <w:p w:rsidR="00E91329" w:rsidRPr="003D3A08" w:rsidRDefault="00E91329" w:rsidP="00E91329"/>
    <w:p w:rsidR="00E91329" w:rsidRPr="00800FA8" w:rsidRDefault="00E91329" w:rsidP="00E91329"/>
    <w:p w:rsidR="00E91329" w:rsidRPr="004849CA" w:rsidRDefault="00E91329" w:rsidP="00E91329"/>
    <w:p w:rsidR="00287710" w:rsidRPr="00E91329" w:rsidRDefault="00287710"/>
    <w:sectPr w:rsidR="00287710" w:rsidRPr="00E91329" w:rsidSect="00721B88">
      <w:pgSz w:w="11906" w:h="16838"/>
      <w:pgMar w:top="1134" w:right="113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CA" w:rsidRDefault="004849CA" w:rsidP="004849CA">
      <w:r>
        <w:separator/>
      </w:r>
    </w:p>
  </w:endnote>
  <w:endnote w:type="continuationSeparator" w:id="0">
    <w:p w:rsidR="004849CA" w:rsidRDefault="004849CA" w:rsidP="0048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CA" w:rsidRDefault="004849CA" w:rsidP="004849CA">
      <w:r>
        <w:separator/>
      </w:r>
    </w:p>
  </w:footnote>
  <w:footnote w:type="continuationSeparator" w:id="0">
    <w:p w:rsidR="004849CA" w:rsidRDefault="004849CA" w:rsidP="00484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742"/>
    <w:rsid w:val="00074A1D"/>
    <w:rsid w:val="0020762B"/>
    <w:rsid w:val="00287710"/>
    <w:rsid w:val="00324CD6"/>
    <w:rsid w:val="00475D96"/>
    <w:rsid w:val="004849CA"/>
    <w:rsid w:val="00786742"/>
    <w:rsid w:val="00AC68BA"/>
    <w:rsid w:val="00AF18F0"/>
    <w:rsid w:val="00B63332"/>
    <w:rsid w:val="00E346BC"/>
    <w:rsid w:val="00E9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F56A9"/>
  <w15:docId w15:val="{E2D98998-9897-4162-87E2-E92A6D84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9CA"/>
  </w:style>
  <w:style w:type="paragraph" w:styleId="a5">
    <w:name w:val="footer"/>
    <w:basedOn w:val="a"/>
    <w:link w:val="a6"/>
    <w:uiPriority w:val="99"/>
    <w:unhideWhenUsed/>
    <w:rsid w:val="00484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7351-BB75-4574-80A8-1788A21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沢　理恵</dc:creator>
  <cp:lastModifiedBy>神津  郁実</cp:lastModifiedBy>
  <cp:revision>7</cp:revision>
  <dcterms:created xsi:type="dcterms:W3CDTF">2018-05-28T08:27:00Z</dcterms:created>
  <dcterms:modified xsi:type="dcterms:W3CDTF">2023-06-20T00:55:00Z</dcterms:modified>
</cp:coreProperties>
</file>